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6.64 vom 22. Juli 2016</w:t>
      </w:r>
    </w:p>
    <w:p>
      <w:r>
        <w:t>TI Tribunale d'appello, 2016-07-22, IT</w:t>
      </w:r>
    </w:p>
    <w:p>
      <w:r>
        <w:rPr>
          <w:b/>
        </w:rPr>
        <w:t xml:space="preserve">Quelle: </w:t>
      </w:r>
      <w:r>
        <w:t>https://mcp.opencaselaw.ch/entscheid/ti_gerichte_38.2016.64_d20160722</w:t>
      </w:r>
    </w:p>
    <w:p>
      <w:r>
        <w:t>FR: TI_GERICHTE 38.2016.64 du 22 juillet 2016</w:t>
      </w:r>
    </w:p>
    <w:p>
      <w:r>
        <w:t>IT: TI_GERICHTE 38.2016.64 del 22 luglio 2016</w:t>
      </w:r>
    </w:p>
    <w:p>
      <w:pPr>
        <w:pStyle w:val="Heading2"/>
      </w:pPr>
      <w:r>
        <w:t>Regeste</w:t>
      </w:r>
    </w:p>
    <w:p>
      <w:r>
        <w:t>A ragione la SdL ha negato dt a ID da 7/16, in quanto l'ass.(svizzero parzialm.senza lavoro: licenziato per il 30.6.16 e riassunto da stesso DL al 50% il 27.6.16) non è residente in CH ai sensi dell'art. 8 cpv. 1 lett. c LADI (centro relaz.di vita in Italia) ed è vero frontaliere</w:t>
      </w:r>
    </w:p>
    <w:p>
      <w:pPr>
        <w:pStyle w:val="Heading2"/>
      </w:pPr>
      <w:r>
        <w:t>Erwägungen</w:t>
      </w:r>
    </w:p>
    <w:p>
      <w:r>
        <w:rPr>
          <w:b/>
        </w:rPr>
        <w:t>E. 2</w:t>
      </w:r>
    </w:p>
    <w:p>
      <w:r>
        <w:t>), di cui il conduttore è un amico, dormendo sul divano del soggiorno, quando nel fine settimana era regolare il rientro in Italia, non potesse costituire una residenza in Svizzera a norma dell'art. 8 cpv. 1 lett. c LADI (cfr. recentemente sulla tematica sentenza 8C_592/2015 del 23 novembre 2015 consid. 5), condizione essenziale per l'ottenimento delle prestazioni dell'assicurazione contro la disoccupazione. (…)” Nella presente fattispecie il centro delle relazioni personali di RI 1, è ad __________ (in provincia di __________), dove ha una casa di sua proprietà e dove vive con la moglie, da quasi 40 anni (e precisamente dal 1979). Significativo è peraltro il fatto che egli ha trasferito il domicilio a __________ dal 1° marzo 2016, verosimilmente dopo avere saputo che non sarebbe più stato occupato a tempo pieno presso la ditta __________ (cfr. la lettera di disdetta del 30 marzo 2016 nella quale si fa riferimento a “quanto discusso verbalmente nelle scorse settimane” e cioè che “la situazione congiunturale sfavorevolmente che costringe ad una riorganizzazione interna”, cfr. doc. 11/1), sebbene sua madre, non autosufficiente, di cui si prende cura con i fratelli e un aiuto domiciliare sia rimasta vedova nel marzo 2015 (doc. doc. 11). A nulla di diverso può portare il fatto che l’assicurato abbia parenti (in particolare i figli maggiorenni) ed amici in Svizzera o che effettui delle attività extra lavorative nel nostro paese. Visto che lui e la moglie hanno scelto di risiedere a meno di due chilo-metri dal confine, e di lavorare in Svizzera, è nella natura delle cose che rimangano in Svizzera dopo il lavoro o che rientrino nel fine settimana per delle serate, delle visite o per delle escursioni. In tale contesto si ricorda peraltro che il principio della priorità della dichiarazione della prima ora prevede che, in presenza di due diverse versioni, la preferenza deve essere accordata alle dichiarazioni che l’assicurato ha dato nella prima ora, quando ne ignorava le conseguenze giuridiche. Le spiegazioni fornite in un secondo tempo non possono integrare le prime constatazioni dettagliate, soprattutto se esse le contraddicono (cfr. STF 8C_752/2016 del 3 febbraio 2017; STF 9C_762/2016 del 18 gennaio 2017;STF 8C_637/2016 del 13 dicembre 2016; SVR 2008 UV Nr. 12; RAMI 2004 U 524, p. 546; DTF 121 V 47 consid. 2a, 115 V 143 consid. 3c; RAMI 1988 U 55, p. 363 consid. 3b/aa; STFA del 27 agosto 1992 nella causa M., non pubbl.; RDAT II-1994 p. 189; per una critica, cfr. U. Kieser, Das Verwaltungsverfahren in der Sozialversicherung, Zurigo 1999, p. 217, n. 546). Ora, sull’ “Analisi del profilo della persona in cerca d’impiego” del 30 giugno 2016 l’assicurato ha affermato di fare rientro settimanalmente a __________ (Italia). Rettamente, dunque, nella decisione su opposizione del 29 settembre 2016 la Sezione del lavoro ha stabilito che il presupposto dell’art. 8 cpv. 1 lett. c LADI in relazione con l’art. 12 LADI non è in concreto realizzato. Questa Corte, per inciso, rileva che la soluzione sarebbe stata differente - e quindi la realizzazione del presupposto dell’art. 8 cpv. 1 lett. c LADI sarebbe stata verosimilmente ammessa - nel caso di un assicurato solo senza figli o con figli adulti, che avesse dimostrato di avere sufficienti legami con il nostro Paese oltre a quello professionale, soprattutto qualora il rapporto di lavoro in Svizzera fosse durato diversi anni (cfr. DTF 138 V 186 (193-194); STF 8C_405/2015 del 27 ottobre 2015; STCA 38.2015.30 del 20 novembre 2015 consid. 2.7.). 2.4.   Vista la conclusione alla quale il TCA è giunto al precedente considerando, si tratta ora di stabilire se l’assicurata possa derivare il diritto alle prestazioni della LADI sulla base delle disposizioni di diritto internazionale (cfr. DTF 133 V 172; DTF 131 V 222; STF 8C_273/2015 del 12 agosto 2015; DTF 139 V 88; Rubin, op.cit. p. 683 n. 24). Il 1° giugno 2002 è entrato in vigore l'Accordo del 21 giugno 1999 tra la Confederazione Svizzera, da una parte, e la Comunità europea ed i suoi Stati membri, dall'altra, sulla libera circolazione delle persone (ALC) e in particolare il suo Allegato II regolante il coordinamento dei sistemi di sicurezza sociale ( DTF 130 V 145 consid. 3 pag. 146; DTF 128 V 315 , con riferimenti [RS 0.142.112.681]). Giusta l'art. 1 cpv. 1 dell'Allegato II ALC, elaborato sulla base dell' art. 8 ALC e facente parte integrante dello stesso ( art. 15 ALC ), in unione con la sezione A di tale allegato, le parti contraenti applicano nell'ambito delle loro relazioni in particolare il regolamento (CEE) n. 1408/71 del Consiglio, del 14 giugno 1971, relativo all'applicazione dei regimi di sicurezza sociale ai lavoratori subordinati, ai lavoratori autonomi e ai loro familiari che si spostano all'interno della Comunità [RS 0.831.109.268.1]), come pure il regolamento (CEE) n. 574/72 del Consiglio, del 21 marzo 1972, che stabilisce le modalità di applicazione del regolamento (CEE) n. 1408/71 relativo all'applicazione dei regimi di sicurezza sociale ai lavoratori subordinati, ai lavoratori autonomi e ai loro familiari che si spostano all'interno della Comunità (RS 0.831.109.268.11), oppure disposizioni equivalenti. L' art. 121 LADI , entrato in vigore il 1° giugno 2002, rinvia, alla lett. a, all'ALC e a questi due regolamenti di coordinamento (SVR 2006 AlV n. 24 pag. 82 consid. 1.1, C 290/03, DTF 133 V 173). Una decisione n. 1/2012 del Comitato misto del 31 marzo 2012 (RU 2012 2345) ha attualizzato il contenuto dell’Allegato II all’ALC con effetto dal 1° aprile 2012, prevedendo che le Parti applicheranno tra di loro il Regolamento (CE) n. 883/2004 del Parlamento europeo e del Consiglio del 29 aprile 2004 relativo al coordinamento dei sistemi di sicurezza sociale, modificato dal regolamento (CE) n. 988/2009 del Parlamento europeo e del Consiglio del 16 settembre 2009 (cfr. DTF 139 V 88; SVR 2014 ALV N. 9; DTF 140 V 98) e il Regolamento (CE) n. 987/2009 del Parlamento europeo e del Consiglio del 16 settembre 2009 che stabilisce le modalità di applicazione del Regolamento (CE) n. 883/2014 relativo al coordinamento dei sistemi di sicurezza sociale. Il regolamento (CE) n. 883/2004 (RS 0.831.109.268.1) non permette di far valere alcun diritto per il periodo anteriore alla data della sua applicazione (DTF 138 V 392 consid. 4.1.3). Questi regolamenti sono stati modificati dal Regolamento (UE) n. 465/2012 del Parlamento europeo e del Consiglio del 22 maggio 2012 (GU L 149 dell’8.6.2012 pag. 4) in vigore per la Svizzera dal 1° gennaio 2015 (cfr. RU 2015 e 345; RS 0831.109.268.1; (cfr. B. Kahil-Wolff, “Le Réglement UE 465/2012, la nouvelle Convention Suisse-US et d’autres développements en termes d’assujettissement aux assurances sociales in SZS/RSAS 2015 pag. 438 seg.; STF 8C_273/2015 del 12 agosto 2015 consid. 3.1). L’art. 11 del Regolamento (CE) n. 883/2004 stabilisce al cpv. 1 che le persone sono soggette alla legislazione di un singolo Stato membro e al cpv. 3 lett. a che una persona che esercita un’attività subordinata o autonoma in uno Stato membro è soggetta alla legislazione di tale Stato membro. In materia di assicurazione contro la disoccupazione lo Stato competente è per principio quello nel quale l’assicurato ha esercitato da ultimo la sua attività lavorativa dipendente (cfr. DTF 139 V 88; STF 8C_273/2015 del 12 agosto 2015 consid. 3.1; B. Rubin, op.cit., pag. 683). Per quel che concerne i lavoratori frontalieri il legislatore comunitario ha previsto delle regole differenti. Secondo l’art. 1 lett. f del Regolamento (CE) n. 883/2004 si intende per «lavoratore frontaliero» qualsiasi persona che esercita un’attività subordinata o autonoma in uno Stato membro e che risiede in un altro Stato membro, nel quale ritorna in linea di massima ogni giorno o almeno una volta la settimana. In effetti viene considerato lavoratore frontaliero anche chi rientra almeno una volta la settimana nel proprio Stato di residenza (cfr. DTF 133 V 175: “(…) dove, di massima, ritorna ogni giorno o almeno una volta alla settimana (a tal proposito il seco ricorda giustamente che il predetto regolamento è applicabile a tutti i lavoratori che riempiono le suddette condizioni di lavoratore frontaliero, indipendentemente dal fatto che abbiano la stessa qualifica ai sensi del diritto della polizia degli stranieri). (…)”). Questi assicurati beneficiano delle prestazioni dello Stato competente (nel nostro caso: della LADI) se si trovano in una situazione di lavoro ridotto (cfr. art. 1a cpv. 1 lett. b LADI e STCA 38.2015.12 del 5 febbraio 2016 in particolare consid. 2.6.) alla luce dell’art. 65 par. 1 del Regolamento (CE) 883/2004 (“La persona che si trova in disoccupazione parziale o accidentale e  che, nel corso della sua ultima attività subordinata o autonoma, risiedeva in uno Stato membro diverso dallo Stato membro competente si mette a disposizione del suo datore di lavoro o degli uffici del lavoro nello Stato membro competente. Egli beneficia delle prestazioni in base alla legislazione dello Stato membro competente, come se risiedesse in tale Stato membro. Tali prestazioni sono erogate dall'istituzione dello Stato membro competente.”). Gli assicurati frontalieri in disoccupazione completa (cfr. art. 1a cpv. 1 lett. a LADI) devono invece chiedere le prestazioni di disoccupazione nel loro Stato di residenza (nel nostro caso: in Italia), sulla base dell’art. 65 par. 2 1a frase del Regolamento (“La persona che si trova in disoccupazione completa e che, nel corso della sua ultima attività subordinata o autonoma, risiedeva in uno Stato membro diverso dallo Stato membro competente e continua a risiedere in tale Stato membro o ritorna in tale Stato si mette a disposizione degli uffici del lavoro nello Stato membro di residenza. Fatto salvo l'articolo 64, la persona che si trova in disoccupazione completa può a titolo supplementare, porsi a disposizione degli uffici del lavoro dello Stato membro nel quale ha esercitato la sua ultima attività subordinata o autonoma.”) e dell’art. 65 par. 5 lett. a del Regolamento (“Il disoccupato di cui al paragrafo 2, prima e seconda frase, riceve le prestazioni in base alla legislazione dello Stato membro di residenza come se fosse stato soggetto a tale legislazione durante la sua ultima attività subordinata o autonoma. Tali prestazioni sono erogate dall'istituzione del luogo di residenza.”; cfr. B. Rubin, op.cit. p. 683). Da notare che i costi per il rischio disoccupazione dei frontalieri è ripartito fra lo Stato di lavoro e quello di residenza (cfr. B. Rubin, op. cit., p. 684: “L’institution suisse rembourse, sur domande de l’institution étrangère, la totalité des prestations versées aux frontaliers durant les premiers mois d’indemnisation (détails: art. 65 par. 6 a 8 du Regl. [CE] 883/2004)”; risposta del Consiglio federale del 16 novembre 2013 ad un interpellanza 13.3716 del consigliere nazionale Lorenzo Quadri denominata “Uso improprio, da parte dell’Italia, dei fondi di disoccupazione dei frontalieri”: “(…) Dal 1° aprile 2012, la Svizzera applica il regolamento (CE) nr. 883/2004, che prevede segnatamente il rimborso allo Stato di residenza, competente per l’indennizzo dei frontalieri disoccupati, delle indennità versate durante i primi tre o cinque mesi di disoccupazione (a secondo della durata del rapporto di lavoro individuale) (…)”). In una Direttiva del 24 ottobre 2013, denominata Regolamento 883. Fine dello status di "lavoratore frontaliere vero, atipico", la SECO ha ricordato che: " Ai sensi dell'art. 65 paragrafo 5 lett. a) del regolamento (CE) n. 883/2004 (regolamento 883) il versamento delle prestazioni di disoccupazione ai veri lavoratori frontalieri compete allo Stato di residenza. La Corte di giustizia dell'Unione europea ha precisato la portata di questa disposizione in una sentenza dell'11.04.2013 sostenendo che la giurisprudenza Miethe, sviluppata quando era ancora in vigore il regolamento (CEE) n. 1408/71 (regolamento 1408/1), non è più valida in virtù del regolamento 883. Secondo tale giurisprudenza, un vero lavoratore frontaliero in disoccupazione che aveva conservato con lo Stato di occupazione legami personali e professionali particolarmente stretti poteva, come "lavoratore frontaliero atipico", beneficiare delle prestazioni in quest'ultimo Stato. Il versamento delle prestazioni ai veri lavoratori frontalieri in disoccupazione completa spetta ormai senza eccezioni allo stato di residenza." Sul tema e per un riassunto di casi di applicazione della giurisprudenza Miethe anche relativi al Canton Ticino, cfr. STF 8C_203/2013 del 23 aprile 2014 pubblicata in SVR 2014 ALV N. 9; vedi pure DLA 2012 N. 1 pag. 71 seg. e la STCA 38.2015.6 del 25 giugno 2015 consid. 2.15 con successiva sentenza del Tribunale federale 8C_592/2015 del 23 novembre 2015 consid. 4. In una sentenza 8C_577/2015 del 29 novembre 2016 (pubblicata in DLA 2016 Nr. 16 pag. 315 seg.) il Tribunale federale ha considerato frontaliera un’assicurata domiciliata in Francia che rimaneva a Ginevra a dormire al massimo una o due volte per settimana (“Sur la base de l'ensemble de ces éléments, il convient d'admettre que la recourante - qui rentrait plusieurs fois par semaine en France - répondait à la définition de travailleuse frontalière au sens du règlement”.). In quell’occasione l’Alta Corte ha sviluppato le seguenti considerazioni: " (…) 6.2. Cette disposition du règlement d'application n o 987/2009 assimile la résidence au centre d'intérêt de la personne concernée. Elle codifie également les éléments élaborés par la jurisprudence européenne qui peuvent être pris en compte pour déterminer ledit centre d'intérêt, comme la durée et la continuité de la présence sur le territoire des Etats membres concernés ou la situation familiale et les liens de famille (arrêts de la CJUE du 11 septembre 2014 C-394/13  Ministerstvo práce a sociálních vecí contre B., point 34; du 16 mai 2013 C-589/10 Wencel, points 49 et 50). 6.3. La recourante soutient que l'application des critères règlementaires susmentionnés doit conduire à la reconnaissance de sa résidence en Suisse. Elle met en évidence le fait qu'elle a passé l'entier de sa vie en Suisse, que son activité professionnelle s'y est toujours déroulée et que celle-ci était liée au territoire helvétique (elle y travaillait en qualité de spécialiste de la sécurité au travail). 6.4. Ces éléments ne sont toutefois pas absolument pertinents dans l'analyse de la condition de résidence pour l'indemnisation d'un travailleur frontalier au chômage complet. Par définition, un tel travailleur exerce une activité dans un Etat membre autre que l'Etat de résidence. Peu importe qu'il ait auparavant résidé longtemps dans le premier Etat. Admettre le contraire viderait de sa substance l'art. 65 al. 2 du règlement n° 883/2004. En effet, ce qui est décisif, à teneur de cette disposition, c'est que la personne, au cours de sa dernière activité salariée (ou non salariée) résidait dans un Etat membre autre que l'Etat membre compétent et qu'elle continue à y résider. La résidence dans l'Etat membre autre que le pays d'emploi peut prendre fin après la survenance du chômage ou, au contraire, être constituée immédiatement avant la fin de l'activité. Dans le premier cas, l'Etat de résidence n'est plus compétent pour le versement des prestations, alors qu'il peut le devenir dans la seconde éventualité (voir EBERHARD EICHENHOFER, in Europäisches Sozialrecht,</w:t>
      </w:r>
    </w:p>
    <w:p>
      <w:r>
        <w:rPr>
          <w:b/>
        </w:rPr>
        <w:t>E. 6</w:t>
      </w:r>
    </w:p>
    <w:p>
      <w:r>
        <w:t>e éd. 2013, n° 8 ad art. 65 du règlement n o 883/2004; SUSANNE DERN, in VO (EG) Nr. 883/2004, 2012, n° 5 ss ad art. 65). N'est pas non plus un critère pertinent, dans le cas particulier tout au moins, le statut fiscal de l'intéressée du moment que, dans le canton de Genève, les travailleurs frontaliers sont imposés sur les rémunérations qu'ils perçoivent en Suisse en raison seulement de l'activité qu'ils y exercent (cf. l'art. 3 al. 1 let. e de la loi [du canton de Genève] du 27 septembre 2009 sur l'imposition des personnes physiques [LIPP; RS/GE D 3 08] et art. 7 de la loi [du canton de Genève] du 23 septembre 1994 sur l'imposition à la source des personnes physiques et morales [LISP; RS/GE D 3 20]). Le statut fiscal ne peut constituer en l'espèce un indice d'une résidence en Suisse. Quant à la situation familiale de l'intéressée, elle plaide plutôt contre l'existence d'une résidence en Suisse (supra consid. 5.2). Il en va de même de la situation en matière de logement (l'acquisition d'une maison en France étant un indice du caractère permanent de cette situation). Enfin, il n'y a pas lieu d'examiner ce qu'il en est de l'exercice d'activités non lucratives. La recourante se contente d'alléguer, sans autres précisions, qu'elle a produit la preuve de ses nombreuses activités associatives déployées sur le sol suisse et le jugement attaqué ne contient à ce sujet aucune constatation. Au demeurant le fait que la recourante a conservé avec la Suisse (Etat membre de son dernier emploi) des liens personnels professionnels et associatifs étroits ne saurait à lui seul être décisif. De telles circonstances justifient pour un chômeur de se mettre de manière complémentaire à la disposition des services de l'emploi en Suisse, non pas en vue d'obtenir dans ce dernier des allocations de chômage, mais uniquement aux fins d'y bénéficier des services de reclassement (supra consid. 4.3; arrêt  Jeltes e.a. précité, qui modifie la jurisprudence antérieure rendue sous le régime de l'ancien Règlement (CEE) n° 1408/71 du Conseil du 14 juin 1971 relatif à l'application des régimes de sécurité sociale aux travailleurs salariés, aux travailleurs non salariés et aux membres de leur famille qui se déplacent à l'intérieur de la Communauté (RO 2004 121) et qui avait une portée plus large; cf. à propos de l'ancienne jurisprudence, arrêt de la CJCE du 12 juin 1986 C-1/85,  Miethe contre Bundesanstalt für Arbeit, Rec. 1986 1837 point 17; voir aussi l'arrêt 8C_60/2016 du 9 août 2016 consid. 4.2.3). 6.5. Par conséquent, même en tenant compte des critères susmentionnés, si tant est qu'ils soient pertinents dans le cas d'espèce, on doit admettre que la recourante résidait bel et bien en France dès la survenance de son chômage et pendant la durée de celui-ci. (…)" In applicazione delle disposizioni del Regolamento appena citate, con sentenza 38.2014.51 del 15 dicembre 2014, questa Corte ha confermato il diniego del diritto a indennità di disoccupazione ad un assicurato, in quanto egli andava considerato un vero lavoratore frontaliere, rientrando durante il fine settimana presso la propria famiglia in Italia, dove si trovava, del resto, il centro dei suoi interessi personali, soprattutto quelli familiari. Le medesime argomentazioni sono alla base di una sentenza 38.2014.13 del 30 marzo 2015 nella quale il TCA ha pure confermato il diniego del diritto all’indennità di disoccupazione in quanto un’assicurata non risiedeva in Svizzera e rientrava in Italia una volta per settimana. Con analoghe argomentazioni il TCA ha respinto il ricorso di un’assicurata in una sentenza 38.2015.9 del 15 giugno 2015 fondandosi su di un verbale allestito da un funzionario della Sezione del lavoro e firmato anche dall’interessata da cui emergeva in particolare che rientrava settimanalmente presso l’abitazione coniugale e che con la Svizzera aveva legami professionali. Il successivo ricorso è stato dichiarato inammissibile dal Tribunale federale con sentenza 8C_521/2015 del 9 settembre 2015, nella quale l’Alta Corte ha sottolineato che “la ricorrente non si confronta in alcun modo con le motivazioni del Tribunale cantonale delle assicurazioni, il quale, basandosi sulla di lei audizione del 18 settembre 2014 dinanzi alla Sezione del lavoro, ha spiegato le ragioni per cui ella dovesse essere ritenuta frontaliera e quindi con diritto a prestazioni in Italia.”. In una sentenza 38.2015.6 del 25 giugno 2015 questo Tribunale ha ritenuto vero frontaliere un altro assicurato, in possesso di un permesso di dimora B, visto che egli rientrava in Italia una volta per settimana. Il TCA si è fondato sul contenuto di un verbale allestito presso la Sezione del lavoro e firmato anche dall’assicurato oltre che su un Rapporto della polizia cantonale, sulle dichiarazioni della custode dello stabile nel quale abitava e sull’estratto conto attestante i prelevamenti in contanti. L’assicurato ha contestato la sentenza cantonale davanti all’Alta Corte. Il Tribunale federale, con sentenza 8C_592/2015 del 23 novembre 2015, massimata in RtiD II-2016 n. 63 pag. 309, ha respinto il ricorso dell’assicurato, ritenendolo manifestamente infondato, sulla base delle seguenti argomentazioni: " (…) L’apprezzamento dei fatti operato dal Tribunale delle assicurazioni non può essere criticato con successo, anche sotto il profilo dell’applicazione del diritto federale. Il giudizio è fondato sulle dichiarazioni della prima ora espresse dal ricorrente e sui fatti accertati. La pronuncia cantonale si confronta altresì con le censure già sollevate dal ricorrente nel precedente grado di giudizio. È peraltro anche più probabile che il centro dei propri interessi fosse in Italia, presso la di lui coniuge, ove disponeva di un’abitazione più spaziosa e non in Svizzera, ove si vedeva costretto, ospitato dal figlio, a dividere un bilocale con lui. In tale evenienza, non possono essere date le condizioni per ammettere la residenza in Svizzera del ricorrente. (…)” In un’altra sentenza 38.2015.61 del 16 dicembre 2015 il TCA ha negato ad un assicurato il diritto all’indennità di disoccupazione “Un ricorrente, titolare di un permesso B dall’aprile 2012, la cui moglie abita in Italia – non lontano dal confine svizzero – in una casa di loro proprietà e che ha dichiarato, da una parte, di non avere altri legami con la Svizzera al di fuori di quelli professionali, dall’altra, di aver abitato in Ticino dal lunedì al venerdì e di aver soggiornato regolarmente in Italia nella sua abitazione il sabato e la domenica sia durante lo svolgimento dell’attività lavorativa sia dopo l’iscrizione per il collocamento non ha diritto alle indennità di disoccupazione  in Svizzera dal marzo 2015 né sulla base del diritto interno, né in virtù del diritto internazionale. In effetti, in primo luogo, alla luce degli elementi concreto agli atti va ritenuto che il medesimo abbia mantenuto in Italia il centro delle proprie relazioni di vita. Non è, pertanto, dato il presupposto della residenza in Svizzera secondo l’art. 8 cpv. 1 lett. c LADI. In secondo luogo, il ricorrente deve essere considerato quale lavoratore vero frontaliere che si trova in disoccupazione completa. Egli deve dunque, chiedere le prestazioni di disoccupazione nel suo Stato di residenza.”. Alla medesima conclusione il TCA è arrivato sulla base delle stesse argomentazioni sviluppate nelle decisioni precedenti in  una sentenza 38.2015.47 del 20 gennaio 2016, in una sentenza 38.2015.5 del 3 febbraio 2016, in una sentenza 38.2015.12 del 5 febbraio 2016, in una sentenza 38.2015.76 del 24 marzo 2016 e in una sentenza 38.2015.49 del 18 aprile 2016. 2.5.   Nella presente fattispecie lo stesso assicurato ha affermato di rientrare a casa sua “settimanalmente”. Di conseguenza, dal profilo del diritto internazionale, egli deve essere considerato un frontaliere vero per cui ha diritto alle prestazioni di disoccupazione in Italia. In tale contesto il TCA ricorda che la vecchia giurisprudenza sul vero frontaliere, ma atipico, non è più applicabile (cfr. consid. 2.4. e STF 8C_245/2016 del 19 gennaio 2017 consid. 4.2). Anche da questo profilo dunque va negato a RI 1 il diritto all’indennità di disoccupazione. La decisione su opposizione del 29 settembre 2016 impugnata deve, conseguentemente, essere confermata. 2.6.   A titolo abbondanziale va segnalato che in una sentenza C-655/13 del 5 febbraio 2015 nella causa Mertens, la Corte di giustizia dell’Unione europea (CGUE) ha stabilito che la nozione di lavoratore frontaliero in disoccupazione parziale non esige che il lavoratore continui ad esercitare la propria attività lucrativa nella stessa impresa nella quale lavorava a tempo pieno (per un commento di questa sentenza, cfr. Europe. Actualité du droit de l’Union européenne. Ed. Lexis Nexis, Rivista mensile, aprile 2015, pag. 21). B. Kahil-Wolff, citando questa recente sentenza, sottolinea che “la notion de chômage partiel inclut des situations de travail a temps partiel” (cfr. “La coordination européenne des systemes nationaux de sécurité sociale” in Soziale Sicherheit / Sécurité sociale, Ed Helbing Lichtenhahn 2016 pag. 233 n. 90) e che “à noter qu’une personne qui travaille encore à temps partiel n’est pas au chômage complet et échappe à la règle redoutée” (cfr. “Le Réglement UE 465/2012, la nouvelle Convention Suisse-US et d’autres développements en termes d’assujettissement aux assurances sociales”, in SZS/RSAS 2015, pag. 438 seg. (n. 2 pag. 443)). Come ricordato anche dalla SECO (cfr. consid. 1.5), il Tribunale federale ha stabilito che la nozione di disoccupazione parziale nel contesto del diritto internazionale non corrispondeva in precedenza a quella dell’art. 10 cpv. 2 lett. b LADI bensì a quella di lavoro ridotto secondo gli art. 31 seg. LADI (cfr. DTF 133 V 137 consid. 7.3 pag. 146-147: " Nach Gemeinschaftsrecht bedeutet Vollarbeitslosigkeit einen Erwerbsausfall infolge Auflösung des Arbeitsverhältnisses und Teilarbeitslosigkeit einen vorübergehenden Arbeitsausfall bei andauerndem Arbeitsverhältnis, insbesondere bei Kurzarbeit (IMHOF, a.a.O., S. 53; EICHENHOFE, a.a.O., N. 5 zu Art. 71 der Verordnung Nr. 1408/71).“ La nuova giurisprudenza della Corte di giustizia dell’Unione europea (la quale sebbene riferita al Regolamento (CEE) 1408/71 vale pure nel contesto del Regolamento (CE) 883/2004; cfr. STF 8C_602/2015 del 7 gennaio 2016, consid. 1.3.3.), è ininfluente per la presente vertenza (cfr. per un caso analogo la STCA 38.2015.12 del 5 febbraio 2016). Essa apporta infatti una modifica sostanziale, rispetto all’interpretazione precedente, che potrebbe peraltro avere pesanti effetti finanziari sull’assicurazione contro la disoccupazione per cui non può essere ritenuta vincolante per la Svizzera (cfr. art. 16 cpv. 2 ALC; STF 9C_381/2015 del 17 dicembre 2015 consid. 6.3.3. - 6.5.2.; STF 2C_716/2014 del 26 novembre 2015 consid. 3.1 - 3.2; DTF 133 V 367 consid. 8.2 pag. 373; DTF 132 V 423 consid. 9.2 pag. 437; Borella/Grisanti, “La rilevanza della giurisprudenza della Corte di giustizia delle Comunità europee per il giudice svizzero nell’applicazione dell’Accordo sulla libera circolazione delle persone” in: Corti/Mini/Postizzi [a cura di], Diritto senza devianza, Studi in onore di Marco Borghi, Basilea/Ginevra/Monaco 2006, pag. 205 segg.; J. Racine, “Der Einfluss des Europäischen Gerichtshof auf die Schweiz” in plädoyer 6/15 pag. 41 seg.; M. Oesch, “Der Einfluss des EU-Rechts auf die Schweiz – von Gerichtsdolmetschern, Gerichtsgutachtern und Notaren”, in SJZ 2016 pag. 53 segg. (55-56)). Spetterà al Comitato misto stabilire se e quando tale giurisprudenza verrà semmai in futuro recepita nel nostro paese (cfr. art. 16 cpv. 2 terza frase ALC, Borella/Grisanti, op.cit., pag. 212; B. Kahil-Wolff, op.cit., in SBVR pag. 236 n. 37; DTF 141 V 530 consid. 7.4.3 pag. 544). 2.7.   Il patrocinatore dell’assicurato ha chiesto l’audizione di alcuni testi. Considerato che i documenti già presenti nell’incarto consentono al TCA di emanare il proprio giudizio, questo Tribunale ritiene che l’assunzione delle ulteriori prove richieste non potrebbe mettere in luce nuovi elementi concreti ai fini della risoluzione della vertenza. Di conseguenza la richiesta di audizione del ricorrente deve essere respinta. A tale proposito va rammentato che c onformemente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VR 2003 IV Nr. 1; STF 9C_737/2012 del 19 marzo 2013; STF 8C_556/2010 del 24 gennaio 2011 consid. 9; STF 8C_845/2009 del 7 dicembre 2009; STF I 1018/06 del 16 gennaio 2008 consid. 5.3.; STFA U 416/04 del 16 febbraio 2006, consid. 3.2.; STFA H 411/01 del 5 marzo 2003; STFA H 102/01 dell'11 gennaio 2002; STFA H 103/01 dell'11 gennaio 2002; STFA H 299/99 dell'11 gennaio 2002; STFA U 257/01 del 26 novembre 2001; STFA U 82/01 del 15 novembre 2001; RCC 1986 p. 202 consid. 2d; STFA del 27 ottobre 1992 nella causa B.P.; STFA del 13 febbraio 1992 in re O.; STFA del 13 maggio 1991 nella causa A.; STCA del 25 novembre 1991 nella causa 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